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D9A32" w14:textId="37461477" w:rsidR="00BF73CF" w:rsidRPr="00545F2D" w:rsidRDefault="00BF73CF" w:rsidP="00BF73CF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545F2D">
        <w:rPr>
          <w:rFonts w:ascii="Arial Narrow" w:hAnsi="Arial Narrow"/>
          <w:sz w:val="20"/>
          <w:szCs w:val="20"/>
        </w:rPr>
        <w:t xml:space="preserve">Załącznik nr </w:t>
      </w:r>
      <w:r w:rsidR="00043122">
        <w:rPr>
          <w:rFonts w:ascii="Arial Narrow" w:hAnsi="Arial Narrow"/>
          <w:sz w:val="20"/>
          <w:szCs w:val="20"/>
        </w:rPr>
        <w:t xml:space="preserve">11 </w:t>
      </w:r>
      <w:r w:rsidR="00AC28EF" w:rsidRPr="00545F2D">
        <w:rPr>
          <w:rFonts w:ascii="Arial Narrow" w:hAnsi="Arial Narrow"/>
          <w:sz w:val="20"/>
          <w:szCs w:val="20"/>
        </w:rPr>
        <w:t xml:space="preserve">do wniosku o </w:t>
      </w:r>
      <w:r w:rsidR="00673B65" w:rsidRPr="00545F2D">
        <w:rPr>
          <w:rFonts w:ascii="Arial Narrow" w:hAnsi="Arial Narrow"/>
          <w:sz w:val="20"/>
          <w:szCs w:val="20"/>
        </w:rPr>
        <w:t>dofinansowanie</w:t>
      </w:r>
    </w:p>
    <w:p w14:paraId="24069FEF" w14:textId="3BC32F91" w:rsidR="00BF73CF" w:rsidRPr="00545F2D" w:rsidRDefault="00545F2D" w:rsidP="00673B65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B4455A">
        <w:rPr>
          <w:rFonts w:ascii="Arial Narrow" w:hAnsi="Arial Narrow"/>
          <w:sz w:val="20"/>
          <w:szCs w:val="20"/>
        </w:rPr>
        <w:t>nabór</w:t>
      </w:r>
      <w:r w:rsidR="00673B65" w:rsidRPr="00B4455A">
        <w:rPr>
          <w:rFonts w:ascii="Arial Narrow" w:hAnsi="Arial Narrow"/>
          <w:sz w:val="20"/>
          <w:szCs w:val="20"/>
        </w:rPr>
        <w:t xml:space="preserve"> FELD.01.0</w:t>
      </w:r>
      <w:r w:rsidR="00757758">
        <w:rPr>
          <w:rFonts w:ascii="Arial Narrow" w:hAnsi="Arial Narrow"/>
          <w:sz w:val="20"/>
          <w:szCs w:val="20"/>
        </w:rPr>
        <w:t>3</w:t>
      </w:r>
      <w:r w:rsidR="00673B65" w:rsidRPr="00B4455A">
        <w:rPr>
          <w:rFonts w:ascii="Arial Narrow" w:hAnsi="Arial Narrow"/>
          <w:sz w:val="20"/>
          <w:szCs w:val="20"/>
        </w:rPr>
        <w:t>-IP.02-00</w:t>
      </w:r>
      <w:r w:rsidR="00B4455A" w:rsidRPr="00B4455A">
        <w:rPr>
          <w:rFonts w:ascii="Arial Narrow" w:hAnsi="Arial Narrow"/>
          <w:sz w:val="20"/>
          <w:szCs w:val="20"/>
        </w:rPr>
        <w:t>1</w:t>
      </w:r>
      <w:r w:rsidR="00673B65" w:rsidRPr="00B4455A">
        <w:rPr>
          <w:rFonts w:ascii="Arial Narrow" w:hAnsi="Arial Narrow"/>
          <w:sz w:val="20"/>
          <w:szCs w:val="20"/>
        </w:rPr>
        <w:t>/2</w:t>
      </w:r>
      <w:r w:rsidR="00122D54" w:rsidRPr="00B4455A">
        <w:rPr>
          <w:rFonts w:ascii="Arial Narrow" w:hAnsi="Arial Narrow"/>
          <w:sz w:val="20"/>
          <w:szCs w:val="20"/>
        </w:rPr>
        <w:t>4</w:t>
      </w:r>
    </w:p>
    <w:p w14:paraId="4AFC77F5" w14:textId="14624CFA" w:rsidR="00510C2D" w:rsidRPr="00510C2D" w:rsidRDefault="00510C2D" w:rsidP="00510C2D">
      <w:pPr>
        <w:tabs>
          <w:tab w:val="left" w:pos="6379"/>
        </w:tabs>
        <w:spacing w:before="500" w:after="1000" w:line="276" w:lineRule="auto"/>
        <w:rPr>
          <w:rFonts w:ascii="Arial" w:hAnsi="Arial" w:cs="Arial"/>
          <w:sz w:val="20"/>
          <w:szCs w:val="20"/>
        </w:rPr>
      </w:pPr>
      <w:r w:rsidRPr="00510C2D">
        <w:rPr>
          <w:rFonts w:ascii="Arial" w:hAnsi="Arial" w:cs="Arial"/>
          <w:sz w:val="20"/>
          <w:szCs w:val="20"/>
        </w:rPr>
        <w:t>Nazwa i adres wnioskodawcy/partnera</w:t>
      </w:r>
      <w:r w:rsidRPr="00510C2D">
        <w:rPr>
          <w:rFonts w:ascii="Arial" w:hAnsi="Arial" w:cs="Arial"/>
          <w:sz w:val="20"/>
          <w:szCs w:val="20"/>
        </w:rPr>
        <w:tab/>
      </w:r>
      <w:r w:rsidRPr="00510C2D">
        <w:rPr>
          <w:rFonts w:ascii="Arial" w:hAnsi="Arial" w:cs="Arial"/>
          <w:sz w:val="20"/>
          <w:szCs w:val="20"/>
        </w:rPr>
        <w:tab/>
        <w:t>miejscowość, data</w:t>
      </w:r>
    </w:p>
    <w:p w14:paraId="5292C6BF" w14:textId="77777777" w:rsidR="00510C2D" w:rsidRPr="00510C2D" w:rsidRDefault="00510C2D" w:rsidP="00510C2D">
      <w:pPr>
        <w:tabs>
          <w:tab w:val="right" w:leader="dot" w:pos="8931"/>
        </w:tabs>
        <w:spacing w:after="320" w:line="360" w:lineRule="auto"/>
        <w:rPr>
          <w:rFonts w:ascii="Arial" w:hAnsi="Arial" w:cs="Arial"/>
          <w:b/>
        </w:rPr>
      </w:pPr>
      <w:r w:rsidRPr="00510C2D">
        <w:rPr>
          <w:rFonts w:ascii="Arial" w:hAnsi="Arial" w:cs="Arial"/>
          <w:b/>
        </w:rPr>
        <w:t xml:space="preserve">OŚWIADCZENIE DOTYCZĄCE PRZESTRZEGANIA ZASAD NIEDYSKRYMINACJI </w:t>
      </w:r>
    </w:p>
    <w:p w14:paraId="05046923" w14:textId="39311CD8" w:rsidR="008D32FF" w:rsidRDefault="00510C2D" w:rsidP="008D32FF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510C2D">
        <w:rPr>
          <w:rFonts w:ascii="Arial" w:hAnsi="Arial" w:cs="Arial"/>
          <w:szCs w:val="20"/>
        </w:rPr>
        <w:t>W związku z ubieganiem się o przyznanie dofinansowania w ramach programu regionalnego Fundusze Europejskie dla Łódzkiego 2021-2027 w ramach Działania …………………………………………………………........................................................ na realizację projektu pod nazwą ………………………………………………………........ ………………………………………………………………………………………………….oświadczam, że jednostka samorządu terytorialnego</w:t>
      </w:r>
      <w:r w:rsidR="008D32FF">
        <w:rPr>
          <w:rFonts w:ascii="Arial" w:hAnsi="Arial" w:cs="Arial"/>
          <w:szCs w:val="20"/>
        </w:rPr>
        <w:t>……………………………………...</w:t>
      </w:r>
      <w:r w:rsidRPr="00510C2D">
        <w:rPr>
          <w:rFonts w:ascii="Arial" w:hAnsi="Arial" w:cs="Arial"/>
          <w:szCs w:val="20"/>
        </w:rPr>
        <w:t xml:space="preserve"> ……………………………………………………………………………………</w:t>
      </w:r>
      <w:r w:rsidR="008D32FF">
        <w:rPr>
          <w:rFonts w:ascii="Arial" w:hAnsi="Arial" w:cs="Arial"/>
          <w:szCs w:val="20"/>
        </w:rPr>
        <w:t>…….</w:t>
      </w:r>
      <w:r w:rsidRPr="00510C2D">
        <w:rPr>
          <w:rFonts w:ascii="Arial" w:hAnsi="Arial" w:cs="Arial"/>
          <w:szCs w:val="20"/>
        </w:rPr>
        <w:t xml:space="preserve">….., </w:t>
      </w:r>
      <w:r w:rsidR="008D32FF">
        <w:rPr>
          <w:rFonts w:ascii="Arial" w:hAnsi="Arial" w:cs="Arial"/>
          <w:szCs w:val="20"/>
        </w:rPr>
        <w:t xml:space="preserve">jak również </w:t>
      </w:r>
      <w:r w:rsidR="008D32FF">
        <w:rPr>
          <w:rFonts w:ascii="Arial" w:hAnsi="Arial" w:cs="Arial"/>
          <w:bCs/>
          <w:szCs w:val="20"/>
        </w:rPr>
        <w:t>podmiot kontrolowany przez tą jednostkę samorządu terytorialnego lub podmiot zależny od tej jednostki samorządu terytorialnego, który reprezentuję, o nazwie (jeśli dotyczy)……………………………………………………………………….</w:t>
      </w:r>
    </w:p>
    <w:p w14:paraId="154211E0" w14:textId="77777777" w:rsidR="008D32FF" w:rsidRDefault="008D32FF" w:rsidP="008D32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Cs w:val="20"/>
        </w:rPr>
        <w:t>………………………………………………………………………………………………….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</w:rPr>
        <w:t xml:space="preserve">nie przyjęła/nie przyjął obowiązujących aktów prawnych, </w:t>
      </w:r>
      <w:r>
        <w:rPr>
          <w:rFonts w:ascii="Arial" w:hAnsi="Arial" w:cs="Arial"/>
          <w:b/>
        </w:rPr>
        <w:t>które są dyskryminujące, sprzeczne z zasadami, o których mowa w art. 9 ust. 3 rozporządzenia Parlamentu Europejskiego i Rady (UE) nr 2021/1060 z dnia 24 czerwca 2021 r. w zakresie odnoszącym się do płci, rasy, pochodzenia etnicznego, religii lub światopoglądu, niepełnosprawności, wieku lub orientacji seksualnej.</w:t>
      </w:r>
    </w:p>
    <w:p w14:paraId="7EDF911B" w14:textId="2C2C69DB" w:rsidR="008D32FF" w:rsidRDefault="008D32FF" w:rsidP="008D32FF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estem świadomy/świadoma odpowiedzialności </w:t>
      </w:r>
      <w:bookmarkStart w:id="0" w:name="highlightHit_1"/>
      <w:bookmarkEnd w:id="0"/>
      <w:r>
        <w:rPr>
          <w:rStyle w:val="highlight"/>
          <w:rFonts w:ascii="Arial" w:eastAsiaTheme="majorEastAsia" w:hAnsi="Arial" w:cs="Arial"/>
          <w:b/>
        </w:rPr>
        <w:t>karne</w:t>
      </w:r>
      <w:r>
        <w:rPr>
          <w:rFonts w:ascii="Arial" w:hAnsi="Arial" w:cs="Arial"/>
          <w:b/>
        </w:rPr>
        <w:t>j za złożenie fałszywych oświadczeń.</w:t>
      </w:r>
      <w:r>
        <w:rPr>
          <w:rFonts w:ascii="Arial" w:hAnsi="Arial" w:cs="Arial"/>
          <w:color w:val="0070C0"/>
        </w:rPr>
        <w:t xml:space="preserve"> </w:t>
      </w:r>
    </w:p>
    <w:p w14:paraId="650EA907" w14:textId="52A23994" w:rsidR="00510C2D" w:rsidRPr="00510C2D" w:rsidRDefault="00510C2D" w:rsidP="008D32FF">
      <w:pPr>
        <w:spacing w:line="480" w:lineRule="auto"/>
        <w:jc w:val="both"/>
        <w:rPr>
          <w:rFonts w:ascii="Arial" w:hAnsi="Arial" w:cs="Arial"/>
        </w:rPr>
      </w:pPr>
    </w:p>
    <w:p w14:paraId="7E776CF2" w14:textId="77777777" w:rsidR="00510C2D" w:rsidRPr="00510C2D" w:rsidRDefault="00510C2D" w:rsidP="00510C2D">
      <w:pPr>
        <w:spacing w:line="276" w:lineRule="auto"/>
        <w:ind w:left="142"/>
        <w:jc w:val="both"/>
        <w:rPr>
          <w:rFonts w:ascii="Arial" w:hAnsi="Arial" w:cs="Arial"/>
        </w:rPr>
      </w:pPr>
      <w:r w:rsidRPr="00510C2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5C7ECED" w14:textId="7A8CB18B" w:rsidR="00BF73CF" w:rsidRPr="00510C2D" w:rsidRDefault="00510C2D" w:rsidP="00510C2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510C2D">
        <w:rPr>
          <w:rFonts w:ascii="Arial" w:hAnsi="Arial" w:cs="Arial"/>
        </w:rPr>
        <w:t>Podpis(y) osób uprawnionych do złożenia oświadczenia w imieniu wskazanej jednostki samorządu terytorialnego</w:t>
      </w:r>
    </w:p>
    <w:sectPr w:rsidR="00BF73CF" w:rsidRPr="00510C2D" w:rsidSect="00D03140">
      <w:headerReference w:type="default" r:id="rId8"/>
      <w:footerReference w:type="default" r:id="rId9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F3E35" w14:textId="77777777" w:rsidR="002A3A2E" w:rsidRDefault="002A3A2E" w:rsidP="00D03140">
      <w:r>
        <w:separator/>
      </w:r>
    </w:p>
  </w:endnote>
  <w:endnote w:type="continuationSeparator" w:id="0">
    <w:p w14:paraId="3AEAC7C2" w14:textId="77777777" w:rsidR="002A3A2E" w:rsidRDefault="002A3A2E" w:rsidP="00D0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3C1C" w14:textId="5A6060E8" w:rsidR="00D03140" w:rsidRDefault="00D031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2822B" wp14:editId="4B8B0C8C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956550" cy="1101725"/>
          <wp:effectExtent l="0" t="0" r="6350" b="3175"/>
          <wp:wrapNone/>
          <wp:docPr id="526043421" name="Obraz 526043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6406A" w14:textId="77777777" w:rsidR="002A3A2E" w:rsidRDefault="002A3A2E" w:rsidP="00D03140">
      <w:r>
        <w:separator/>
      </w:r>
    </w:p>
  </w:footnote>
  <w:footnote w:type="continuationSeparator" w:id="0">
    <w:p w14:paraId="30502907" w14:textId="77777777" w:rsidR="002A3A2E" w:rsidRDefault="002A3A2E" w:rsidP="00D0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U9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2OWI3ZjEyNS1mODk3LTNkNDktYTc4Yi03ZGNhYTBlMzNkZGE8L3N0RXZ0Omluc3RhbmNlSUQ+&#10;CiAgICAgICAgICAgICAgICAgIDxzdEV2dDp3aGVuPjIwMjMtMDQtMTNUMDk6MTU6MDMrMDI6MDA8&#10;L3N0RXZ0OndoZW4+CiAgICAgICAgICAgICAgICAgIDxzdEV2dDpzb2Z0d2FyZUFnZW50PkFkb2Jl&#10;IElsbHVzdHJhdG9yIDI3LjQ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NGJiODI5Zi0zOTQw&#10;LTU4NGItODAxMy0wNGUyNTVlOGIzMjk8L3N0RXZ0Omluc3RhbmNlSUQ+CiAgICAgICAgICAgICAg&#10;ICAgIDxzdEV2dDp3aGVuPjIwMjMtMDQtMTNUMTE6Mjk6MTYrMDI6MDA8L3N0RXZ0OndoZW4+CiAg&#10;ICAgICAgICAgICAgICAgIDxzdEV2dDpzb2Z0d2FyZUFnZW50PkFkb2JlIElsbHVzdHJhdG9yIDI3&#10;LjQ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9t7y/////////////////////////////////////////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X3&#10;///////////////////////////////////////6tJSw9v//////////////////////////////&#10;///////ml2+S4f/////////////////////////////////////5s5Sv9f//////////////////&#10;////////////////////+eT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wabK//////////////////////////////////////+4elB/0f//////////////////////&#10;/////////////+KWTQNYuv///////////////////////////////////9GNaUpxx///////////&#10;//////////////////////////HRvJiy7f///////////////////////////////////////+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MC1r6yqra2xt8DF0Nnj+///&#10;////////////////////74lgWVZUV1ldY2VtdX6RqMPs+f///////////////////5c1DQkFAgAA&#10;AAAAHUx5osz3/////////////////////7xcAwAAAAAADTBXgq3Y////////////////////////&#10;/9x/JwAGHDRPbI2u1v////////////////////////////yfQztSa4ahwOP/////////////////&#10;///////////////CfYWgutb2///////////////////////////////////+ztT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+7u7/X8////&#10;//////////////////////////////Ovm5qbnqWuurzE1Ob///////////////////////////eX&#10;VExPVFtlboCXwOf///////////////////////////+uVAAbNlJwjKvL9v//////////////////&#10;///////////Kaz9jf5283vz////////////////////////////////nmYOsyOf/////////////&#10;////////////////////////28z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qmyEq/ey&#10;b9x/bvz76QdLvXi/NdZfMqCXPOXKiqyvNIpFIXiMPCUoAHIAfiIuAcoiioAAHr+0N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51/glPc67nX+CU9zrud&#10;f4JT3Ou51/glPc67nX+CU9zrudf4JT3Ou51/glPc67nX+CU9zrudf4JT3Ou51/glPc67nX+CU9zr&#10;udf4JT3Ou51/glPc67nX+CU9zrudf4JT3Ou51/glPc6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61s5XMQZRsEJIWyoKMJiEx/bJWLfJp4woyCh2kgwiV2jkia6RiGEhzAByiA8oD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vMs2Fwa3YtEKnpYqLVnVc82bIlNbmjTmBJBF+RJMDHMIjkAZiIj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3IZWbk5CYk3X+&#10;krxmRlXrmQfuOA3vb/N0eHeO1FnC3At0SJl1jDqkKBQ0AAfcJWaSRDqqq0pUSaaaZTHUUUPEPCkI&#10;QhQExznMIAAAGYj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47DB4"/>
    <w:multiLevelType w:val="hybridMultilevel"/>
    <w:tmpl w:val="761C98EA"/>
    <w:lvl w:ilvl="0" w:tplc="794CE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0140"/>
    <w:multiLevelType w:val="hybridMultilevel"/>
    <w:tmpl w:val="B7EA1BA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519F"/>
    <w:multiLevelType w:val="hybridMultilevel"/>
    <w:tmpl w:val="A9A8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32465">
    <w:abstractNumId w:val="1"/>
  </w:num>
  <w:num w:numId="2" w16cid:durableId="1762752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032555">
    <w:abstractNumId w:val="2"/>
  </w:num>
  <w:num w:numId="4" w16cid:durableId="192472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43122"/>
    <w:rsid w:val="000D21C3"/>
    <w:rsid w:val="000F78DE"/>
    <w:rsid w:val="00122D54"/>
    <w:rsid w:val="001343F6"/>
    <w:rsid w:val="00141CA9"/>
    <w:rsid w:val="00182017"/>
    <w:rsid w:val="0020148F"/>
    <w:rsid w:val="00257C83"/>
    <w:rsid w:val="00264FD8"/>
    <w:rsid w:val="002809FD"/>
    <w:rsid w:val="00284F0D"/>
    <w:rsid w:val="002A3A2E"/>
    <w:rsid w:val="0030153E"/>
    <w:rsid w:val="003677BC"/>
    <w:rsid w:val="003976C5"/>
    <w:rsid w:val="003E7B28"/>
    <w:rsid w:val="004142D1"/>
    <w:rsid w:val="004B2CC3"/>
    <w:rsid w:val="00510C2D"/>
    <w:rsid w:val="0054117A"/>
    <w:rsid w:val="00545F2D"/>
    <w:rsid w:val="005952FB"/>
    <w:rsid w:val="00613648"/>
    <w:rsid w:val="00673B65"/>
    <w:rsid w:val="006C4659"/>
    <w:rsid w:val="006E2EF7"/>
    <w:rsid w:val="007112EB"/>
    <w:rsid w:val="00757758"/>
    <w:rsid w:val="007D4C9A"/>
    <w:rsid w:val="00826273"/>
    <w:rsid w:val="0087625E"/>
    <w:rsid w:val="008C20B0"/>
    <w:rsid w:val="008D32FF"/>
    <w:rsid w:val="008F6DF3"/>
    <w:rsid w:val="0096181C"/>
    <w:rsid w:val="009B6469"/>
    <w:rsid w:val="009D0D2C"/>
    <w:rsid w:val="009D5114"/>
    <w:rsid w:val="009E321F"/>
    <w:rsid w:val="00A7035B"/>
    <w:rsid w:val="00A83C0B"/>
    <w:rsid w:val="00AC28EF"/>
    <w:rsid w:val="00B06FFF"/>
    <w:rsid w:val="00B147BC"/>
    <w:rsid w:val="00B37B36"/>
    <w:rsid w:val="00B4455A"/>
    <w:rsid w:val="00BF73CF"/>
    <w:rsid w:val="00CA463F"/>
    <w:rsid w:val="00CF0CA9"/>
    <w:rsid w:val="00CF38CB"/>
    <w:rsid w:val="00D03140"/>
    <w:rsid w:val="00D76125"/>
    <w:rsid w:val="00E67D66"/>
    <w:rsid w:val="00E76162"/>
    <w:rsid w:val="00E976B0"/>
    <w:rsid w:val="00EA7788"/>
    <w:rsid w:val="00F2758C"/>
    <w:rsid w:val="00F573B1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3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Akapitzlist">
    <w:name w:val="List Paragraph"/>
    <w:basedOn w:val="Normalny"/>
    <w:uiPriority w:val="34"/>
    <w:qFormat/>
    <w:rsid w:val="00B147BC"/>
    <w:pPr>
      <w:ind w:left="720"/>
      <w:contextualSpacing/>
    </w:pPr>
  </w:style>
  <w:style w:type="character" w:customStyle="1" w:styleId="highlight">
    <w:name w:val="highlight"/>
    <w:basedOn w:val="Domylnaczcionkaakapitu"/>
    <w:rsid w:val="008D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0BD1-6872-441F-89F9-CC719D2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entrum Obsługi Przedsiębiorcy</cp:lastModifiedBy>
  <cp:revision>58</cp:revision>
  <cp:lastPrinted>2023-07-14T11:52:00Z</cp:lastPrinted>
  <dcterms:created xsi:type="dcterms:W3CDTF">2023-06-04T16:05:00Z</dcterms:created>
  <dcterms:modified xsi:type="dcterms:W3CDTF">2024-06-19T05:39:00Z</dcterms:modified>
</cp:coreProperties>
</file>